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61033">
              <w:rPr>
                <w:rFonts w:ascii="Arial" w:hAnsi="Arial" w:cs="Arial"/>
                <w:b/>
                <w:sz w:val="40"/>
                <w:szCs w:val="44"/>
              </w:rPr>
              <w:t xml:space="preserve"> 587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661033">
              <w:rPr>
                <w:rFonts w:ascii="Arial" w:hAnsi="Arial" w:cs="Arial"/>
                <w:b/>
                <w:sz w:val="40"/>
                <w:szCs w:val="44"/>
              </w:rPr>
              <w:t xml:space="preserve"> Informação nº 060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3B0CFC" w:rsidRDefault="00021869" w:rsidP="0066103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0CFC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B0CFC" w:rsidRPr="003B0CFC">
              <w:rPr>
                <w:rFonts w:ascii="Arial" w:hAnsi="Arial" w:cs="Arial"/>
                <w:b/>
                <w:sz w:val="44"/>
                <w:szCs w:val="44"/>
              </w:rPr>
              <w:t>Que o</w:t>
            </w:r>
            <w:r w:rsidR="003B0CF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0CFC" w:rsidRPr="003B0C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o órgão competente, informações sobre o cadastramento do município junto ao FNDE, para construção de novas creches, escolas em tempo integral e aquisição de ônibus escolares, no âmbito do Novo PAC.” 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3B0CFC" w:rsidRPr="00FC472A" w:rsidRDefault="003B0CF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1513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5139D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0CFC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03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449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2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9</cp:revision>
  <cp:lastPrinted>2023-10-17T14:45:00Z</cp:lastPrinted>
  <dcterms:created xsi:type="dcterms:W3CDTF">2021-08-02T15:24:00Z</dcterms:created>
  <dcterms:modified xsi:type="dcterms:W3CDTF">2023-10-17T14:45:00Z</dcterms:modified>
</cp:coreProperties>
</file>